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43"/>
        <w:gridCol w:w="1167"/>
        <w:gridCol w:w="2191"/>
        <w:gridCol w:w="922"/>
        <w:gridCol w:w="2099"/>
      </w:tblGrid>
      <w:tr w:rsidR="00E43887" w:rsidRPr="00EE421A" w14:paraId="00F682ED" w14:textId="77777777" w:rsidTr="006A0023">
        <w:trPr>
          <w:trHeight w:hRule="exact" w:val="1307"/>
        </w:trPr>
        <w:tc>
          <w:tcPr>
            <w:tcW w:w="7215" w:type="dxa"/>
            <w:shd w:val="clear" w:color="auto" w:fill="000000" w:themeFill="text1"/>
          </w:tcPr>
          <w:p w14:paraId="318AE3B6" w14:textId="77777777" w:rsidR="00E43887" w:rsidRPr="00EE421A" w:rsidRDefault="00D7361E" w:rsidP="00AB0E52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ＫＤＤＩ株式会社</w:t>
            </w:r>
          </w:p>
        </w:tc>
        <w:tc>
          <w:tcPr>
            <w:tcW w:w="413" w:type="dxa"/>
            <w:shd w:val="clear" w:color="auto" w:fill="BDD6EE" w:themeFill="accent1" w:themeFillTint="66"/>
            <w:vAlign w:val="center"/>
          </w:tcPr>
          <w:p w14:paraId="384E8FC4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38EE131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4" w:type="dxa"/>
            <w:gridSpan w:val="3"/>
            <w:vAlign w:val="center"/>
          </w:tcPr>
          <w:p w14:paraId="205F3EBC" w14:textId="77777777" w:rsidR="00E43887" w:rsidRPr="00A32E99" w:rsidRDefault="00D7361E" w:rsidP="00E43887">
            <w:pPr>
              <w:spacing w:line="440" w:lineRule="exact"/>
              <w:rPr>
                <w:sz w:val="36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室内、電源が使える教室</w:t>
            </w:r>
          </w:p>
        </w:tc>
      </w:tr>
      <w:tr w:rsidR="00575029" w:rsidRPr="00EE421A" w14:paraId="283E43E4" w14:textId="77777777" w:rsidTr="006A0023">
        <w:trPr>
          <w:trHeight w:hRule="exact" w:val="1307"/>
        </w:trPr>
        <w:tc>
          <w:tcPr>
            <w:tcW w:w="7215" w:type="dxa"/>
            <w:vMerge w:val="restart"/>
          </w:tcPr>
          <w:p w14:paraId="0C095C4C" w14:textId="77777777" w:rsidR="00575029" w:rsidRPr="00A32E99" w:rsidRDefault="00CA6AC2" w:rsidP="00A32E9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A32E99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スマホ</w:t>
            </w:r>
            <w:r w:rsidR="00D7361E" w:rsidRPr="00A32E99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分解教室</w:t>
            </w:r>
          </w:p>
          <w:p w14:paraId="5E268ACD" w14:textId="6803228C" w:rsidR="00E43887" w:rsidRPr="00A32E99" w:rsidRDefault="00AB0E52" w:rsidP="00A32E99">
            <w:pPr>
              <w:spacing w:afterLines="50" w:after="180"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AA054B" w:rsidRPr="00A32E9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あなたも循環型社会に貢献しよう</w:t>
            </w:r>
            <w:r w:rsidRPr="00A32E9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</w:p>
          <w:p w14:paraId="3E736C75" w14:textId="77777777" w:rsidR="00127B05" w:rsidRPr="00A32E99" w:rsidRDefault="00127B05" w:rsidP="00127B05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＜プログラム内容＞</w:t>
            </w:r>
          </w:p>
          <w:p w14:paraId="432F22CA" w14:textId="2B3E0D63" w:rsidR="00127B05" w:rsidRPr="00A32E99" w:rsidRDefault="00127B05" w:rsidP="00E43887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</w:t>
            </w:r>
            <w:r w:rsidR="008D5361" w:rsidRPr="006A00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スマホリサイクル</w:t>
            </w:r>
            <w:r w:rsidR="00E16392" w:rsidRPr="00A32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関するクイズとスマホの分解作業</w:t>
            </w:r>
          </w:p>
          <w:p w14:paraId="49959003" w14:textId="77777777" w:rsidR="00127B05" w:rsidRPr="00A32E99" w:rsidRDefault="00127B05" w:rsidP="00E43887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</w:t>
            </w:r>
            <w:r w:rsidR="00E16392" w:rsidRPr="00A32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スマホ・携帯電話のリサイクルを通じて､循環型社</w:t>
            </w:r>
          </w:p>
          <w:p w14:paraId="5B5131D8" w14:textId="7FC527D2" w:rsidR="00E16392" w:rsidRPr="00A32E99" w:rsidRDefault="00E16392" w:rsidP="00127B05">
            <w:pPr>
              <w:spacing w:beforeLines="30" w:before="108" w:line="4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の実現に貢献できることを学びます｡</w:t>
            </w:r>
          </w:p>
          <w:p w14:paraId="660EA84F" w14:textId="77777777" w:rsidR="00127B05" w:rsidRPr="00A32E99" w:rsidRDefault="00127B05" w:rsidP="00E43887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49672E11" w14:textId="3E6F0184" w:rsidR="00E16392" w:rsidRPr="007630A8" w:rsidRDefault="00127B05" w:rsidP="00654FD9">
            <w:pPr>
              <w:spacing w:beforeLines="30" w:before="108" w:line="440" w:lineRule="exact"/>
              <w:ind w:left="240" w:hangingChars="100" w:hanging="240"/>
              <w:rPr>
                <w:rFonts w:ascii="ＭＳ Ｐゴシック" w:eastAsia="ＭＳ Ｐゴシック" w:hAnsi="ＭＳ Ｐゴシック"/>
                <w:color w:val="7030A0"/>
                <w:sz w:val="40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KDDI では、使用済のスマホ・携帯電話をドライバーで手分解し､</w:t>
            </w:r>
            <w:r w:rsidRPr="00A32E99">
              <w:rPr>
                <w:rFonts w:ascii="ＭＳ Ｐゴシック" w:eastAsia="ＭＳ Ｐゴシック" w:hAnsi="ＭＳ Ｐゴシック"/>
                <w:sz w:val="24"/>
                <w:szCs w:val="24"/>
              </w:rPr>
              <w:t>分別しています</w:t>
            </w: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｡</w:t>
            </w:r>
            <w:r w:rsidRPr="00A32E99">
              <w:rPr>
                <w:rFonts w:ascii="ＭＳ Ｐゴシック" w:eastAsia="ＭＳ Ｐゴシック" w:hAnsi="ＭＳ Ｐゴシック"/>
                <w:sz w:val="24"/>
                <w:szCs w:val="24"/>
              </w:rPr>
              <w:t>機械処理に</w:t>
            </w: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比べ､携帯電話の場合は、</w:t>
            </w:r>
            <w:r w:rsidRPr="00A32E99">
              <w:rPr>
                <w:rFonts w:ascii="ＭＳ Ｐゴシック" w:eastAsia="ＭＳ Ｐゴシック" w:hAnsi="ＭＳ Ｐゴシック"/>
                <w:sz w:val="24"/>
                <w:szCs w:val="24"/>
              </w:rPr>
              <w:t>金</w:t>
            </w: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･</w:t>
            </w:r>
            <w:r w:rsidRPr="00A32E99">
              <w:rPr>
                <w:rFonts w:ascii="ＭＳ Ｐゴシック" w:eastAsia="ＭＳ Ｐゴシック" w:hAnsi="ＭＳ Ｐゴシック"/>
                <w:sz w:val="24"/>
                <w:szCs w:val="24"/>
              </w:rPr>
              <w:t>銀・パラジウムなどをはじめ</w:t>
            </w: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､</w:t>
            </w:r>
            <w:r w:rsidRPr="00A32E99">
              <w:rPr>
                <w:rFonts w:ascii="ＭＳ Ｐゴシック" w:eastAsia="ＭＳ Ｐゴシック" w:hAnsi="ＭＳ Ｐゴシック"/>
                <w:sz w:val="24"/>
                <w:szCs w:val="24"/>
              </w:rPr>
              <w:t>2倍近い素材を取り出すことができ</w:t>
            </w: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､</w:t>
            </w:r>
            <w:r w:rsidRPr="00A32E99">
              <w:rPr>
                <w:rFonts w:ascii="ＭＳ Ｐゴシック" w:eastAsia="ＭＳ Ｐゴシック" w:hAnsi="ＭＳ Ｐゴシック"/>
                <w:sz w:val="24"/>
                <w:szCs w:val="24"/>
              </w:rPr>
              <w:t>ほぼ100</w:t>
            </w: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%</w:t>
            </w:r>
            <w:r w:rsidRPr="00A32E99">
              <w:rPr>
                <w:rFonts w:ascii="ＭＳ Ｐゴシック" w:eastAsia="ＭＳ Ｐゴシック" w:hAnsi="ＭＳ Ｐゴシック"/>
                <w:sz w:val="24"/>
                <w:szCs w:val="24"/>
              </w:rPr>
              <w:t>のリサイクルを実現</w:t>
            </w:r>
            <w:r w:rsidRPr="00A32E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ています）</w:t>
            </w:r>
          </w:p>
        </w:tc>
        <w:tc>
          <w:tcPr>
            <w:tcW w:w="413" w:type="dxa"/>
            <w:shd w:val="clear" w:color="auto" w:fill="BDD6EE" w:themeFill="accent1" w:themeFillTint="66"/>
            <w:vAlign w:val="center"/>
          </w:tcPr>
          <w:p w14:paraId="165F20B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5A77AEFA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0" w:type="dxa"/>
            <w:vAlign w:val="center"/>
          </w:tcPr>
          <w:p w14:paraId="3C808F20" w14:textId="77777777" w:rsidR="007630A8" w:rsidRPr="00A32E99" w:rsidRDefault="00D7361E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小学校3年生</w:t>
            </w:r>
          </w:p>
          <w:p w14:paraId="2AFFA474" w14:textId="77777777" w:rsidR="00E43887" w:rsidRPr="00A32E99" w:rsidRDefault="00D7361E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以上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2C54CA36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4BDE4BD0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0" w:type="dxa"/>
            <w:vAlign w:val="center"/>
          </w:tcPr>
          <w:p w14:paraId="2A0F4E5E" w14:textId="6C515171" w:rsidR="00E43887" w:rsidRPr="00A32E99" w:rsidRDefault="007B2C99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096A9ED9" w14:textId="77777777" w:rsidTr="006A0023">
        <w:trPr>
          <w:trHeight w:hRule="exact" w:val="1307"/>
        </w:trPr>
        <w:tc>
          <w:tcPr>
            <w:tcW w:w="7215" w:type="dxa"/>
            <w:vMerge/>
          </w:tcPr>
          <w:p w14:paraId="77BF503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413" w:type="dxa"/>
            <w:shd w:val="clear" w:color="auto" w:fill="BDD6EE" w:themeFill="accent1" w:themeFillTint="66"/>
            <w:vAlign w:val="center"/>
          </w:tcPr>
          <w:p w14:paraId="0174B495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0" w:type="dxa"/>
            <w:vAlign w:val="center"/>
          </w:tcPr>
          <w:p w14:paraId="75407BF0" w14:textId="63FB5DC0" w:rsidR="00E43887" w:rsidRPr="00A32E99" w:rsidRDefault="007630A8" w:rsidP="00FE72CA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40"/>
              </w:rPr>
              <w:t>10</w:t>
            </w:r>
            <w:r w:rsidR="004005A5" w:rsidRPr="00A32E99">
              <w:rPr>
                <w:rFonts w:ascii="ＭＳ Ｐゴシック" w:eastAsia="ＭＳ Ｐゴシック" w:hAnsi="ＭＳ Ｐゴシック" w:hint="eastAsia"/>
                <w:sz w:val="40"/>
              </w:rPr>
              <w:t>名</w:t>
            </w:r>
            <w:r w:rsidR="001D7CFA" w:rsidRPr="00A32E99">
              <w:rPr>
                <w:rFonts w:ascii="ＭＳ Ｐゴシック" w:eastAsia="ＭＳ Ｐゴシック" w:hAnsi="ＭＳ Ｐゴシック" w:hint="eastAsia"/>
                <w:sz w:val="40"/>
              </w:rPr>
              <w:t>以内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5DF8ECA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2C75B047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0" w:type="dxa"/>
            <w:vAlign w:val="center"/>
          </w:tcPr>
          <w:p w14:paraId="39F865EA" w14:textId="77777777" w:rsidR="00E43887" w:rsidRPr="00A32E99" w:rsidRDefault="00CA6AC2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40"/>
              </w:rPr>
              <w:t>5</w:t>
            </w:r>
            <w:r w:rsidR="004005A5" w:rsidRPr="00A32E99">
              <w:rPr>
                <w:rFonts w:ascii="ＭＳ Ｐゴシック" w:eastAsia="ＭＳ Ｐゴシック" w:hAnsi="ＭＳ Ｐゴシック" w:hint="eastAsia"/>
                <w:sz w:val="40"/>
              </w:rPr>
              <w:t>0分</w:t>
            </w:r>
          </w:p>
        </w:tc>
      </w:tr>
      <w:tr w:rsidR="00E43887" w:rsidRPr="00EE421A" w14:paraId="7DD3809D" w14:textId="77777777" w:rsidTr="006A0023">
        <w:trPr>
          <w:trHeight w:hRule="exact" w:val="1307"/>
        </w:trPr>
        <w:tc>
          <w:tcPr>
            <w:tcW w:w="7215" w:type="dxa"/>
            <w:vMerge/>
          </w:tcPr>
          <w:p w14:paraId="5A5CA054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413" w:type="dxa"/>
            <w:shd w:val="clear" w:color="auto" w:fill="BDD6EE" w:themeFill="accent1" w:themeFillTint="66"/>
            <w:vAlign w:val="center"/>
          </w:tcPr>
          <w:p w14:paraId="2E7FAAE1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4" w:type="dxa"/>
            <w:gridSpan w:val="3"/>
            <w:vAlign w:val="center"/>
          </w:tcPr>
          <w:p w14:paraId="72CB56F2" w14:textId="38E717CD" w:rsidR="00E43887" w:rsidRPr="00A32E99" w:rsidRDefault="00D7361E" w:rsidP="00FE72CA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プロジェクター</w:t>
            </w:r>
            <w:r w:rsidR="007630A8" w:rsidRPr="00A32E99">
              <w:rPr>
                <w:rFonts w:ascii="ＭＳ Ｐゴシック" w:eastAsia="ＭＳ Ｐゴシック" w:hAnsi="ＭＳ Ｐゴシック" w:hint="eastAsia"/>
                <w:sz w:val="28"/>
              </w:rPr>
              <w:t>(HDMI接続)</w:t>
            </w:r>
            <w:r w:rsidR="004A467D" w:rsidRPr="00A32E99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、</w:t>
            </w:r>
            <w:r w:rsidR="00AB0E52" w:rsidRPr="00A32E99">
              <w:rPr>
                <w:rFonts w:ascii="ＭＳ Ｐゴシック" w:eastAsia="ＭＳ Ｐゴシック" w:hAnsi="ＭＳ Ｐゴシック" w:hint="eastAsia"/>
                <w:sz w:val="28"/>
              </w:rPr>
              <w:t>スクリーン</w:t>
            </w: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、講師用机、</w:t>
            </w:r>
            <w:r w:rsidR="00BD1F95" w:rsidRPr="00A32E99">
              <w:rPr>
                <w:rFonts w:ascii="ＭＳ Ｐゴシック" w:eastAsia="ＭＳ Ｐゴシック" w:hAnsi="ＭＳ Ｐゴシック" w:hint="eastAsia"/>
                <w:sz w:val="28"/>
              </w:rPr>
              <w:t>児童</w:t>
            </w: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用机、イス</w:t>
            </w:r>
          </w:p>
        </w:tc>
      </w:tr>
      <w:tr w:rsidR="00E43887" w:rsidRPr="00FE72CA" w14:paraId="0231345E" w14:textId="77777777" w:rsidTr="006A0023">
        <w:trPr>
          <w:trHeight w:hRule="exact" w:val="2726"/>
        </w:trPr>
        <w:tc>
          <w:tcPr>
            <w:tcW w:w="7215" w:type="dxa"/>
            <w:vMerge/>
          </w:tcPr>
          <w:p w14:paraId="35FA0D3C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413" w:type="dxa"/>
            <w:shd w:val="clear" w:color="auto" w:fill="BDD6EE" w:themeFill="accent1" w:themeFillTint="66"/>
            <w:vAlign w:val="center"/>
          </w:tcPr>
          <w:p w14:paraId="54DA768F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4" w:type="dxa"/>
            <w:gridSpan w:val="3"/>
            <w:vAlign w:val="center"/>
          </w:tcPr>
          <w:p w14:paraId="5C033BE4" w14:textId="7263DCA9" w:rsidR="00A05F9B" w:rsidRPr="00A32E99" w:rsidRDefault="007B2C99" w:rsidP="007630A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・</w:t>
            </w:r>
            <w:r w:rsidR="001D7CFA" w:rsidRPr="00A32E99">
              <w:rPr>
                <w:rFonts w:ascii="ＭＳ Ｐゴシック" w:eastAsia="ＭＳ Ｐゴシック" w:hAnsi="ＭＳ Ｐゴシック" w:hint="eastAsia"/>
                <w:sz w:val="28"/>
              </w:rPr>
              <w:t>府内3カ所程度までの実施となります</w:t>
            </w:r>
          </w:p>
          <w:p w14:paraId="79B7AB9A" w14:textId="7FFF99C8" w:rsidR="00EC13F8" w:rsidRPr="00A32E99" w:rsidRDefault="007B2C99" w:rsidP="007630A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・</w:t>
            </w:r>
            <w:r w:rsidR="00EC13F8" w:rsidRPr="00A32E99">
              <w:rPr>
                <w:rFonts w:ascii="ＭＳ Ｐゴシック" w:eastAsia="ＭＳ Ｐゴシック" w:hAnsi="ＭＳ Ｐゴシック" w:hint="eastAsia"/>
                <w:sz w:val="28"/>
              </w:rPr>
              <w:t>土日祝の実施可</w:t>
            </w:r>
          </w:p>
          <w:p w14:paraId="031D81E8" w14:textId="780078A3" w:rsidR="00E43887" w:rsidRPr="00A32E99" w:rsidRDefault="007B2C99" w:rsidP="007630A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・</w:t>
            </w:r>
            <w:r w:rsidR="00CA6AC2" w:rsidRPr="00A32E99">
              <w:rPr>
                <w:rFonts w:ascii="ＭＳ Ｐゴシック" w:eastAsia="ＭＳ Ｐゴシック" w:hAnsi="ＭＳ Ｐゴシック" w:hint="eastAsia"/>
                <w:sz w:val="28"/>
              </w:rPr>
              <w:t>保護者</w:t>
            </w:r>
            <w:r w:rsidR="00FE72CA" w:rsidRPr="00A32E99">
              <w:rPr>
                <w:rFonts w:ascii="ＭＳ Ｐゴシック" w:eastAsia="ＭＳ Ｐゴシック" w:hAnsi="ＭＳ Ｐゴシック" w:hint="eastAsia"/>
                <w:sz w:val="28"/>
              </w:rPr>
              <w:t>との</w:t>
            </w:r>
            <w:r w:rsidR="00CA6AC2" w:rsidRPr="00A32E99">
              <w:rPr>
                <w:rFonts w:ascii="ＭＳ Ｐゴシック" w:eastAsia="ＭＳ Ｐゴシック" w:hAnsi="ＭＳ Ｐゴシック" w:hint="eastAsia"/>
                <w:sz w:val="28"/>
              </w:rPr>
              <w:t>参加歓迎</w:t>
            </w:r>
          </w:p>
          <w:p w14:paraId="3D1364A1" w14:textId="2773773A" w:rsidR="007630A8" w:rsidRPr="00A32E99" w:rsidRDefault="007B2C99" w:rsidP="007630A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・</w:t>
            </w:r>
            <w:r w:rsidR="009535DC" w:rsidRPr="00A32E99">
              <w:rPr>
                <w:rFonts w:ascii="ＭＳ Ｐゴシック" w:eastAsia="ＭＳ Ｐゴシック" w:hAnsi="ＭＳ Ｐゴシック" w:hint="eastAsia"/>
                <w:sz w:val="28"/>
              </w:rPr>
              <w:t>講師用</w:t>
            </w:r>
            <w:r w:rsidR="007630A8" w:rsidRPr="00A32E99">
              <w:rPr>
                <w:rFonts w:ascii="ＭＳ Ｐゴシック" w:eastAsia="ＭＳ Ｐゴシック" w:hAnsi="ＭＳ Ｐゴシック" w:hint="eastAsia"/>
                <w:sz w:val="28"/>
              </w:rPr>
              <w:t>PC</w:t>
            </w:r>
            <w:r w:rsidR="00CA6AC2" w:rsidRPr="00A32E99">
              <w:rPr>
                <w:rFonts w:ascii="ＭＳ Ｐゴシック" w:eastAsia="ＭＳ Ｐゴシック" w:hAnsi="ＭＳ Ｐゴシック" w:hint="eastAsia"/>
                <w:sz w:val="28"/>
              </w:rPr>
              <w:t>は当社</w:t>
            </w:r>
            <w:r w:rsidR="007630A8" w:rsidRPr="00A32E99">
              <w:rPr>
                <w:rFonts w:ascii="ＭＳ Ｐゴシック" w:eastAsia="ＭＳ Ｐゴシック" w:hAnsi="ＭＳ Ｐゴシック" w:hint="eastAsia"/>
                <w:sz w:val="28"/>
              </w:rPr>
              <w:t>で準備</w:t>
            </w:r>
            <w:r w:rsidR="004A467D" w:rsidRPr="00A32E99">
              <w:rPr>
                <w:rFonts w:ascii="ＭＳ Ｐゴシック" w:eastAsia="ＭＳ Ｐゴシック" w:hAnsi="ＭＳ Ｐゴシック" w:hint="eastAsia"/>
                <w:sz w:val="28"/>
              </w:rPr>
              <w:t>いたします</w:t>
            </w:r>
          </w:p>
          <w:p w14:paraId="1E0D6039" w14:textId="4B7878E0" w:rsidR="004A467D" w:rsidRPr="00A32E99" w:rsidRDefault="004A467D" w:rsidP="007B2C99">
            <w:pPr>
              <w:spacing w:line="44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2"/>
              </w:rPr>
              <w:t>※プロジェクター（ＨＤＭＩ接続）の準備については応相談</w:t>
            </w:r>
          </w:p>
        </w:tc>
      </w:tr>
    </w:tbl>
    <w:p w14:paraId="469BDAB6" w14:textId="7468821E" w:rsidR="0036160F" w:rsidRPr="002F2C21" w:rsidRDefault="0036160F">
      <w:pPr>
        <w:rPr>
          <w:b/>
        </w:rPr>
      </w:pPr>
    </w:p>
    <w:sectPr w:rsidR="0036160F" w:rsidRPr="002F2C21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F2CA" w14:textId="77777777" w:rsidR="00C21CA0" w:rsidRDefault="00C21CA0" w:rsidP="00CC0035">
      <w:r>
        <w:separator/>
      </w:r>
    </w:p>
  </w:endnote>
  <w:endnote w:type="continuationSeparator" w:id="0">
    <w:p w14:paraId="6AB25DE7" w14:textId="77777777" w:rsidR="00C21CA0" w:rsidRDefault="00C21CA0" w:rsidP="00CC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5A06" w14:textId="77777777" w:rsidR="00C21CA0" w:rsidRDefault="00C21CA0" w:rsidP="00CC0035">
      <w:r>
        <w:separator/>
      </w:r>
    </w:p>
  </w:footnote>
  <w:footnote w:type="continuationSeparator" w:id="0">
    <w:p w14:paraId="148DEE0B" w14:textId="77777777" w:rsidR="00C21CA0" w:rsidRDefault="00C21CA0" w:rsidP="00CC0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73867"/>
    <w:rsid w:val="00127B05"/>
    <w:rsid w:val="001D7CFA"/>
    <w:rsid w:val="002126BD"/>
    <w:rsid w:val="002E1FF2"/>
    <w:rsid w:val="002F2C21"/>
    <w:rsid w:val="00356F13"/>
    <w:rsid w:val="0036160F"/>
    <w:rsid w:val="004005A5"/>
    <w:rsid w:val="004A467D"/>
    <w:rsid w:val="004B76BE"/>
    <w:rsid w:val="00533844"/>
    <w:rsid w:val="00575029"/>
    <w:rsid w:val="00643BE9"/>
    <w:rsid w:val="00654FD9"/>
    <w:rsid w:val="00676EA3"/>
    <w:rsid w:val="006A0023"/>
    <w:rsid w:val="007630A8"/>
    <w:rsid w:val="007B2C99"/>
    <w:rsid w:val="008C30D1"/>
    <w:rsid w:val="008D5361"/>
    <w:rsid w:val="00931AAE"/>
    <w:rsid w:val="009535DC"/>
    <w:rsid w:val="00A041F2"/>
    <w:rsid w:val="00A05F9B"/>
    <w:rsid w:val="00A32E99"/>
    <w:rsid w:val="00AA054B"/>
    <w:rsid w:val="00AB0E52"/>
    <w:rsid w:val="00AF2058"/>
    <w:rsid w:val="00B761F9"/>
    <w:rsid w:val="00BD1F95"/>
    <w:rsid w:val="00C21CA0"/>
    <w:rsid w:val="00CA6AC2"/>
    <w:rsid w:val="00CC0035"/>
    <w:rsid w:val="00CD532F"/>
    <w:rsid w:val="00D7361E"/>
    <w:rsid w:val="00E16392"/>
    <w:rsid w:val="00E43887"/>
    <w:rsid w:val="00EC118D"/>
    <w:rsid w:val="00EC13F8"/>
    <w:rsid w:val="00ED75D1"/>
    <w:rsid w:val="00F3195F"/>
    <w:rsid w:val="00F37B1C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A19D3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43B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43B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43B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43B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43BE9"/>
    <w:rPr>
      <w:b/>
      <w:bCs/>
    </w:rPr>
  </w:style>
  <w:style w:type="paragraph" w:styleId="ab">
    <w:name w:val="header"/>
    <w:basedOn w:val="a"/>
    <w:link w:val="ac"/>
    <w:uiPriority w:val="99"/>
    <w:unhideWhenUsed/>
    <w:rsid w:val="00CC00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0035"/>
  </w:style>
  <w:style w:type="paragraph" w:styleId="ad">
    <w:name w:val="footer"/>
    <w:basedOn w:val="a"/>
    <w:link w:val="ae"/>
    <w:uiPriority w:val="99"/>
    <w:unhideWhenUsed/>
    <w:rsid w:val="00CC00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80F8-B6D2-401A-A70A-A21C540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4-03-21T11:59:00Z</cp:lastPrinted>
  <dcterms:created xsi:type="dcterms:W3CDTF">2024-03-21T12:00:00Z</dcterms:created>
  <dcterms:modified xsi:type="dcterms:W3CDTF">2024-03-21T12:00:00Z</dcterms:modified>
</cp:coreProperties>
</file>